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23A7B" w14:textId="77777777" w:rsidR="00AC3AFD" w:rsidRDefault="001F60B2" w:rsidP="00AC3AFD">
      <w:pPr>
        <w:ind w:right="-33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C3AFD">
        <w:rPr>
          <w:sz w:val="16"/>
          <w:szCs w:val="16"/>
        </w:rPr>
        <w:tab/>
      </w:r>
      <w:r w:rsidR="00AC3AFD">
        <w:rPr>
          <w:sz w:val="16"/>
          <w:szCs w:val="16"/>
        </w:rPr>
        <w:tab/>
        <w:t xml:space="preserve">Załącznik nr 2 </w:t>
      </w:r>
    </w:p>
    <w:p w14:paraId="301A367C" w14:textId="77777777" w:rsidR="00FE6764" w:rsidRDefault="00AC3AFD" w:rsidP="00AC3AFD">
      <w:pPr>
        <w:ind w:left="6372" w:right="-337" w:firstLine="708"/>
        <w:jc w:val="center"/>
        <w:rPr>
          <w:b/>
          <w:i/>
          <w:sz w:val="32"/>
        </w:rPr>
      </w:pPr>
      <w:r>
        <w:rPr>
          <w:sz w:val="16"/>
          <w:szCs w:val="16"/>
        </w:rPr>
        <w:t xml:space="preserve">      do  ogłoszenia otwartego konkursu ofert</w:t>
      </w:r>
    </w:p>
    <w:p w14:paraId="78A8F68E" w14:textId="77777777" w:rsidR="00D65B79" w:rsidRDefault="00B136E9" w:rsidP="00FE6764">
      <w:pPr>
        <w:jc w:val="center"/>
        <w:rPr>
          <w:b/>
          <w:i/>
          <w:sz w:val="32"/>
        </w:rPr>
      </w:pPr>
      <w:r w:rsidRPr="00962D63">
        <w:rPr>
          <w:b/>
          <w:i/>
          <w:sz w:val="32"/>
        </w:rPr>
        <w:t xml:space="preserve">KARTA </w:t>
      </w:r>
      <w:r w:rsidR="00FE6764">
        <w:rPr>
          <w:b/>
          <w:i/>
          <w:sz w:val="32"/>
        </w:rPr>
        <w:t>FORMALNEJ</w:t>
      </w:r>
      <w:r w:rsidRPr="00962D63">
        <w:rPr>
          <w:b/>
          <w:i/>
          <w:sz w:val="32"/>
        </w:rPr>
        <w:t xml:space="preserve"> </w:t>
      </w:r>
    </w:p>
    <w:p w14:paraId="050798AE" w14:textId="77777777" w:rsidR="00604A2C" w:rsidRPr="00962D63" w:rsidRDefault="00D65B79" w:rsidP="00FE6764">
      <w:pPr>
        <w:jc w:val="center"/>
        <w:rPr>
          <w:b/>
          <w:i/>
          <w:sz w:val="32"/>
        </w:rPr>
      </w:pPr>
      <w:r w:rsidRPr="00962D63">
        <w:rPr>
          <w:b/>
          <w:i/>
          <w:sz w:val="32"/>
        </w:rPr>
        <w:t xml:space="preserve">OCENY </w:t>
      </w:r>
      <w:r w:rsidR="00B136E9" w:rsidRPr="00962D63">
        <w:rPr>
          <w:b/>
          <w:i/>
          <w:sz w:val="32"/>
        </w:rPr>
        <w:t>OFERTY</w:t>
      </w:r>
    </w:p>
    <w:p w14:paraId="0F78FEB1" w14:textId="77777777" w:rsidR="007C20D8" w:rsidRDefault="007C20D8" w:rsidP="00BF1AA4">
      <w:pPr>
        <w:ind w:left="3240"/>
        <w:rPr>
          <w:b/>
          <w:i/>
          <w:sz w:val="22"/>
        </w:rPr>
      </w:pPr>
    </w:p>
    <w:p w14:paraId="2FCF779C" w14:textId="77777777" w:rsidR="00962D63" w:rsidRPr="003156D1" w:rsidRDefault="00962D63" w:rsidP="00BF1AA4">
      <w:pPr>
        <w:ind w:left="3240"/>
        <w:rPr>
          <w:b/>
          <w:i/>
          <w:sz w:val="22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920"/>
      </w:tblGrid>
      <w:tr w:rsidR="00B136E9" w:rsidRPr="003156D1" w14:paraId="0F02E770" w14:textId="77777777" w:rsidTr="00962D63">
        <w:tc>
          <w:tcPr>
            <w:tcW w:w="2520" w:type="dxa"/>
            <w:shd w:val="clear" w:color="auto" w:fill="auto"/>
            <w:vAlign w:val="center"/>
          </w:tcPr>
          <w:p w14:paraId="452C7510" w14:textId="77777777" w:rsidR="00962D63" w:rsidRDefault="00962D63" w:rsidP="00BF1AA4">
            <w:pPr>
              <w:rPr>
                <w:b/>
                <w:sz w:val="22"/>
              </w:rPr>
            </w:pPr>
          </w:p>
          <w:p w14:paraId="5593B509" w14:textId="77777777" w:rsidR="00B136E9" w:rsidRDefault="00B136E9" w:rsidP="00BF1AA4">
            <w:pPr>
              <w:rPr>
                <w:b/>
                <w:sz w:val="22"/>
              </w:rPr>
            </w:pPr>
            <w:r w:rsidRPr="007C20D8">
              <w:rPr>
                <w:b/>
                <w:sz w:val="22"/>
              </w:rPr>
              <w:t>Zadanie publiczne</w:t>
            </w:r>
          </w:p>
          <w:p w14:paraId="1E950C63" w14:textId="77777777" w:rsidR="00962D63" w:rsidRPr="007C20D8" w:rsidRDefault="00962D63" w:rsidP="00BF1AA4">
            <w:pPr>
              <w:rPr>
                <w:b/>
                <w:sz w:val="22"/>
              </w:rPr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5708FDF1" w14:textId="77777777" w:rsidR="00B136E9" w:rsidRPr="003156D1" w:rsidRDefault="00B136E9" w:rsidP="00BF1AA4">
            <w:pPr>
              <w:pStyle w:val="Tekstpodstawowy"/>
              <w:rPr>
                <w:rFonts w:ascii="Times New Roman" w:hAnsi="Times New Roman"/>
                <w:szCs w:val="24"/>
              </w:rPr>
            </w:pPr>
          </w:p>
        </w:tc>
      </w:tr>
      <w:tr w:rsidR="00B136E9" w:rsidRPr="003156D1" w14:paraId="4B9A1CAE" w14:textId="77777777" w:rsidTr="00962D63">
        <w:tc>
          <w:tcPr>
            <w:tcW w:w="2520" w:type="dxa"/>
            <w:shd w:val="clear" w:color="auto" w:fill="auto"/>
            <w:vAlign w:val="center"/>
          </w:tcPr>
          <w:p w14:paraId="7D7561D7" w14:textId="77777777" w:rsidR="00962D63" w:rsidRDefault="00962D63" w:rsidP="00BF1AA4">
            <w:pPr>
              <w:rPr>
                <w:b/>
                <w:sz w:val="22"/>
              </w:rPr>
            </w:pPr>
          </w:p>
          <w:p w14:paraId="1B37711D" w14:textId="77777777" w:rsidR="00B136E9" w:rsidRDefault="00B136E9" w:rsidP="00BF1AA4">
            <w:pPr>
              <w:rPr>
                <w:b/>
                <w:sz w:val="22"/>
              </w:rPr>
            </w:pPr>
            <w:r w:rsidRPr="007C20D8">
              <w:rPr>
                <w:b/>
                <w:sz w:val="22"/>
              </w:rPr>
              <w:t>Nazwa oferenta</w:t>
            </w:r>
          </w:p>
          <w:p w14:paraId="38FB30B0" w14:textId="77777777" w:rsidR="00962D63" w:rsidRPr="007C20D8" w:rsidRDefault="00962D63" w:rsidP="00BF1AA4">
            <w:pPr>
              <w:rPr>
                <w:b/>
                <w:sz w:val="22"/>
              </w:rPr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1787B0E6" w14:textId="77777777" w:rsidR="00C97612" w:rsidRPr="003156D1" w:rsidRDefault="00C97612" w:rsidP="00BF1AA4">
            <w:pPr>
              <w:rPr>
                <w:sz w:val="22"/>
              </w:rPr>
            </w:pPr>
          </w:p>
        </w:tc>
      </w:tr>
      <w:tr w:rsidR="00B136E9" w:rsidRPr="003156D1" w14:paraId="1561053F" w14:textId="77777777" w:rsidTr="00962D63">
        <w:tc>
          <w:tcPr>
            <w:tcW w:w="2520" w:type="dxa"/>
            <w:shd w:val="clear" w:color="auto" w:fill="auto"/>
            <w:vAlign w:val="center"/>
          </w:tcPr>
          <w:p w14:paraId="724B10BB" w14:textId="77777777" w:rsidR="00962D63" w:rsidRDefault="00962D63" w:rsidP="00BF1AA4">
            <w:pPr>
              <w:rPr>
                <w:b/>
                <w:sz w:val="22"/>
              </w:rPr>
            </w:pPr>
          </w:p>
          <w:p w14:paraId="44CDC7C0" w14:textId="77777777" w:rsidR="00B136E9" w:rsidRDefault="00B136E9" w:rsidP="00BF1AA4">
            <w:pPr>
              <w:rPr>
                <w:b/>
                <w:sz w:val="22"/>
              </w:rPr>
            </w:pPr>
            <w:r w:rsidRPr="007C20D8">
              <w:rPr>
                <w:b/>
                <w:sz w:val="22"/>
              </w:rPr>
              <w:t>Data wpływu oferty</w:t>
            </w:r>
          </w:p>
          <w:p w14:paraId="2574E74B" w14:textId="77777777" w:rsidR="00962D63" w:rsidRPr="007C20D8" w:rsidRDefault="00962D63" w:rsidP="00BF1AA4">
            <w:pPr>
              <w:rPr>
                <w:b/>
                <w:sz w:val="22"/>
              </w:rPr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10D9FA39" w14:textId="77777777" w:rsidR="00C97612" w:rsidRPr="003156D1" w:rsidRDefault="00C97612" w:rsidP="00BF1AA4">
            <w:pPr>
              <w:rPr>
                <w:sz w:val="22"/>
              </w:rPr>
            </w:pPr>
          </w:p>
        </w:tc>
      </w:tr>
      <w:tr w:rsidR="00B136E9" w:rsidRPr="003156D1" w14:paraId="14BA4C2E" w14:textId="77777777" w:rsidTr="00962D63">
        <w:tc>
          <w:tcPr>
            <w:tcW w:w="2520" w:type="dxa"/>
            <w:shd w:val="clear" w:color="auto" w:fill="auto"/>
            <w:vAlign w:val="center"/>
          </w:tcPr>
          <w:p w14:paraId="4612FFA1" w14:textId="77777777" w:rsidR="00962D63" w:rsidRDefault="00962D63" w:rsidP="00BF1AA4">
            <w:pPr>
              <w:rPr>
                <w:b/>
                <w:sz w:val="22"/>
              </w:rPr>
            </w:pPr>
          </w:p>
          <w:p w14:paraId="61E590BD" w14:textId="77777777" w:rsidR="00B136E9" w:rsidRDefault="00B136E9" w:rsidP="00BF1AA4">
            <w:pPr>
              <w:rPr>
                <w:b/>
                <w:sz w:val="22"/>
              </w:rPr>
            </w:pPr>
            <w:r w:rsidRPr="007C20D8">
              <w:rPr>
                <w:b/>
                <w:sz w:val="22"/>
              </w:rPr>
              <w:t xml:space="preserve">Tytuł </w:t>
            </w:r>
            <w:r w:rsidR="00BF1AA4" w:rsidRPr="007C20D8">
              <w:rPr>
                <w:b/>
                <w:sz w:val="22"/>
              </w:rPr>
              <w:t xml:space="preserve">realizowanego </w:t>
            </w:r>
            <w:r w:rsidR="00C91121" w:rsidRPr="007C20D8">
              <w:rPr>
                <w:b/>
                <w:sz w:val="22"/>
              </w:rPr>
              <w:t>zadania publicznego</w:t>
            </w:r>
          </w:p>
          <w:p w14:paraId="3EEE86EA" w14:textId="77777777" w:rsidR="00962D63" w:rsidRPr="007C20D8" w:rsidRDefault="00962D63" w:rsidP="00BF1AA4">
            <w:pPr>
              <w:rPr>
                <w:b/>
                <w:sz w:val="22"/>
              </w:rPr>
            </w:pPr>
          </w:p>
        </w:tc>
        <w:tc>
          <w:tcPr>
            <w:tcW w:w="7920" w:type="dxa"/>
            <w:shd w:val="clear" w:color="auto" w:fill="auto"/>
            <w:vAlign w:val="center"/>
          </w:tcPr>
          <w:p w14:paraId="5FBA9A32" w14:textId="77777777" w:rsidR="00C97612" w:rsidRPr="003156D1" w:rsidRDefault="00C97612" w:rsidP="00BF1AA4">
            <w:pPr>
              <w:rPr>
                <w:sz w:val="22"/>
              </w:rPr>
            </w:pPr>
          </w:p>
        </w:tc>
      </w:tr>
    </w:tbl>
    <w:p w14:paraId="4A093649" w14:textId="77777777" w:rsidR="00962D63" w:rsidRPr="003156D1" w:rsidRDefault="00962D63" w:rsidP="00BF1AA4">
      <w:pPr>
        <w:rPr>
          <w:sz w:val="22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8"/>
        <w:gridCol w:w="993"/>
        <w:gridCol w:w="992"/>
      </w:tblGrid>
      <w:tr w:rsidR="001A353B" w:rsidRPr="003156D1" w14:paraId="32198B80" w14:textId="77777777" w:rsidTr="00883070">
        <w:tc>
          <w:tcPr>
            <w:tcW w:w="10463" w:type="dxa"/>
            <w:gridSpan w:val="3"/>
            <w:shd w:val="clear" w:color="auto" w:fill="auto"/>
          </w:tcPr>
          <w:p w14:paraId="5E74637D" w14:textId="77777777" w:rsidR="001A353B" w:rsidRPr="003156D1" w:rsidRDefault="001A353B" w:rsidP="001A353B">
            <w:pPr>
              <w:rPr>
                <w:b/>
                <w:sz w:val="22"/>
              </w:rPr>
            </w:pPr>
            <w:r w:rsidRPr="003156D1">
              <w:rPr>
                <w:b/>
                <w:sz w:val="22"/>
              </w:rPr>
              <w:t>Kryteri</w:t>
            </w:r>
            <w:r>
              <w:rPr>
                <w:b/>
                <w:sz w:val="22"/>
              </w:rPr>
              <w:t>a</w:t>
            </w:r>
            <w:r w:rsidRPr="003156D1">
              <w:rPr>
                <w:b/>
                <w:sz w:val="22"/>
              </w:rPr>
              <w:t xml:space="preserve"> oceny</w:t>
            </w:r>
            <w:r>
              <w:rPr>
                <w:b/>
                <w:sz w:val="22"/>
              </w:rPr>
              <w:t xml:space="preserve"> formalnej</w:t>
            </w:r>
          </w:p>
        </w:tc>
      </w:tr>
      <w:tr w:rsidR="0046235A" w:rsidRPr="003156D1" w14:paraId="34552542" w14:textId="77777777" w:rsidTr="00883070">
        <w:trPr>
          <w:trHeight w:val="345"/>
        </w:trPr>
        <w:tc>
          <w:tcPr>
            <w:tcW w:w="8478" w:type="dxa"/>
            <w:shd w:val="clear" w:color="auto" w:fill="BDD6EE"/>
            <w:vAlign w:val="center"/>
          </w:tcPr>
          <w:p w14:paraId="19098638" w14:textId="77777777" w:rsidR="0046235A" w:rsidRPr="003156D1" w:rsidRDefault="0046235A" w:rsidP="00FE6764">
            <w:pPr>
              <w:rPr>
                <w:b/>
                <w:sz w:val="22"/>
              </w:rPr>
            </w:pPr>
            <w:r w:rsidRPr="003156D1">
              <w:rPr>
                <w:b/>
                <w:sz w:val="22"/>
              </w:rPr>
              <w:t>Ocena formalna</w:t>
            </w:r>
          </w:p>
        </w:tc>
        <w:tc>
          <w:tcPr>
            <w:tcW w:w="993" w:type="dxa"/>
            <w:shd w:val="clear" w:color="auto" w:fill="BDD6EE"/>
            <w:vAlign w:val="center"/>
          </w:tcPr>
          <w:p w14:paraId="1D6EC838" w14:textId="77777777" w:rsidR="0046235A" w:rsidRPr="00B6516D" w:rsidRDefault="0046235A" w:rsidP="001A353B">
            <w:pPr>
              <w:jc w:val="center"/>
              <w:rPr>
                <w:b/>
                <w:sz w:val="18"/>
              </w:rPr>
            </w:pPr>
            <w:r w:rsidRPr="00B6516D">
              <w:rPr>
                <w:b/>
                <w:sz w:val="18"/>
              </w:rPr>
              <w:t>Spełniono</w:t>
            </w:r>
          </w:p>
        </w:tc>
        <w:tc>
          <w:tcPr>
            <w:tcW w:w="992" w:type="dxa"/>
            <w:shd w:val="clear" w:color="auto" w:fill="BDD6EE"/>
            <w:vAlign w:val="center"/>
          </w:tcPr>
          <w:p w14:paraId="3E03D6D3" w14:textId="77777777" w:rsidR="0046235A" w:rsidRPr="00B6516D" w:rsidRDefault="0046235A" w:rsidP="001A353B">
            <w:pPr>
              <w:jc w:val="center"/>
              <w:rPr>
                <w:b/>
                <w:sz w:val="18"/>
              </w:rPr>
            </w:pPr>
            <w:r w:rsidRPr="00B6516D">
              <w:rPr>
                <w:b/>
                <w:sz w:val="18"/>
              </w:rPr>
              <w:t>Nie spełniono</w:t>
            </w:r>
          </w:p>
        </w:tc>
      </w:tr>
      <w:tr w:rsidR="009E23C4" w:rsidRPr="003156D1" w14:paraId="0D10FEB3" w14:textId="77777777" w:rsidTr="001A353B">
        <w:tc>
          <w:tcPr>
            <w:tcW w:w="8478" w:type="dxa"/>
            <w:shd w:val="clear" w:color="auto" w:fill="auto"/>
          </w:tcPr>
          <w:p w14:paraId="41832F31" w14:textId="77777777" w:rsidR="009E23C4" w:rsidRPr="001319F6" w:rsidRDefault="00393636" w:rsidP="001A353B">
            <w:pPr>
              <w:numPr>
                <w:ilvl w:val="0"/>
                <w:numId w:val="17"/>
              </w:numPr>
              <w:ind w:left="432" w:hanging="284"/>
              <w:rPr>
                <w:sz w:val="22"/>
              </w:rPr>
            </w:pPr>
            <w:r w:rsidRPr="001319F6">
              <w:rPr>
                <w:sz w:val="22"/>
              </w:rPr>
              <w:t>Oferta został</w:t>
            </w:r>
            <w:r w:rsidR="00AC3AFD">
              <w:rPr>
                <w:sz w:val="22"/>
              </w:rPr>
              <w:t>a</w:t>
            </w:r>
            <w:r w:rsidRPr="001319F6">
              <w:rPr>
                <w:sz w:val="22"/>
              </w:rPr>
              <w:t xml:space="preserve"> złożon</w:t>
            </w:r>
            <w:r w:rsidR="00AC3AFD">
              <w:rPr>
                <w:sz w:val="22"/>
              </w:rPr>
              <w:t>a</w:t>
            </w:r>
            <w:r w:rsidRPr="001319F6">
              <w:rPr>
                <w:sz w:val="22"/>
              </w:rPr>
              <w:t xml:space="preserve"> w terminie</w:t>
            </w:r>
            <w:r w:rsidRPr="001319F6">
              <w:rPr>
                <w:b/>
                <w:sz w:val="22"/>
              </w:rPr>
              <w:t xml:space="preserve"> </w:t>
            </w:r>
            <w:r w:rsidRPr="001319F6">
              <w:rPr>
                <w:sz w:val="22"/>
              </w:rPr>
              <w:t>określonym w ogłoszeniu konkursowym</w:t>
            </w:r>
          </w:p>
        </w:tc>
        <w:tc>
          <w:tcPr>
            <w:tcW w:w="993" w:type="dxa"/>
            <w:shd w:val="clear" w:color="auto" w:fill="auto"/>
          </w:tcPr>
          <w:p w14:paraId="60B638F3" w14:textId="77777777" w:rsidR="009E23C4" w:rsidRPr="003156D1" w:rsidRDefault="009E23C4" w:rsidP="00D27BA8">
            <w:pPr>
              <w:ind w:right="256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D9E2F3"/>
          </w:tcPr>
          <w:p w14:paraId="49B3AD6D" w14:textId="77777777" w:rsidR="009E23C4" w:rsidRPr="003156D1" w:rsidRDefault="009E23C4" w:rsidP="003156D1">
            <w:pPr>
              <w:ind w:right="256"/>
              <w:jc w:val="right"/>
              <w:rPr>
                <w:sz w:val="22"/>
              </w:rPr>
            </w:pPr>
          </w:p>
        </w:tc>
      </w:tr>
      <w:tr w:rsidR="009E23C4" w:rsidRPr="003156D1" w14:paraId="0DF3E42B" w14:textId="77777777" w:rsidTr="001A353B">
        <w:tc>
          <w:tcPr>
            <w:tcW w:w="8478" w:type="dxa"/>
            <w:shd w:val="clear" w:color="auto" w:fill="auto"/>
          </w:tcPr>
          <w:p w14:paraId="6007D32C" w14:textId="77777777" w:rsidR="009E23C4" w:rsidRPr="001319F6" w:rsidRDefault="00393636" w:rsidP="00321611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left="432" w:hanging="284"/>
              <w:jc w:val="both"/>
              <w:rPr>
                <w:rFonts w:ascii="Times New Roman" w:hAnsi="Times New Roman"/>
                <w:szCs w:val="24"/>
              </w:rPr>
            </w:pPr>
            <w:r w:rsidRPr="001319F6">
              <w:rPr>
                <w:rFonts w:ascii="Times New Roman" w:hAnsi="Times New Roman"/>
                <w:szCs w:val="24"/>
              </w:rPr>
              <w:t>Oferent prowadzi działalność statutową w dziedzinie objętej konkursem</w:t>
            </w:r>
            <w:r w:rsidR="00321611" w:rsidRPr="001319F6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273D1707" w14:textId="77777777" w:rsidR="009E23C4" w:rsidRPr="003156D1" w:rsidRDefault="009E23C4" w:rsidP="00D27BA8">
            <w:pPr>
              <w:ind w:right="256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D9E2F3"/>
          </w:tcPr>
          <w:p w14:paraId="6DA92B6D" w14:textId="77777777" w:rsidR="009E23C4" w:rsidRPr="003156D1" w:rsidRDefault="009E23C4" w:rsidP="003156D1">
            <w:pPr>
              <w:ind w:right="256"/>
              <w:jc w:val="right"/>
              <w:rPr>
                <w:sz w:val="22"/>
              </w:rPr>
            </w:pPr>
          </w:p>
        </w:tc>
      </w:tr>
      <w:tr w:rsidR="00297EC8" w:rsidRPr="003156D1" w14:paraId="27EF316C" w14:textId="77777777" w:rsidTr="001A353B">
        <w:tc>
          <w:tcPr>
            <w:tcW w:w="8478" w:type="dxa"/>
            <w:shd w:val="clear" w:color="auto" w:fill="auto"/>
          </w:tcPr>
          <w:p w14:paraId="60850AEE" w14:textId="77777777" w:rsidR="00297EC8" w:rsidRPr="001319F6" w:rsidRDefault="007801E0" w:rsidP="00D65B79">
            <w:pPr>
              <w:numPr>
                <w:ilvl w:val="0"/>
                <w:numId w:val="17"/>
              </w:numPr>
              <w:ind w:left="432" w:hanging="284"/>
              <w:rPr>
                <w:sz w:val="22"/>
              </w:rPr>
            </w:pPr>
            <w:r w:rsidRPr="001319F6">
              <w:rPr>
                <w:sz w:val="22"/>
              </w:rPr>
              <w:t xml:space="preserve">Oferta została złożona na </w:t>
            </w:r>
            <w:r w:rsidR="006F3003" w:rsidRPr="001319F6">
              <w:rPr>
                <w:sz w:val="22"/>
              </w:rPr>
              <w:t xml:space="preserve">wymaganym formularzu </w:t>
            </w:r>
            <w:r w:rsidR="004826E3" w:rsidRPr="001319F6">
              <w:rPr>
                <w:sz w:val="22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6B0126F9" w14:textId="77777777" w:rsidR="00297EC8" w:rsidRPr="003156D1" w:rsidRDefault="00297EC8" w:rsidP="00D27BA8">
            <w:pPr>
              <w:ind w:right="256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D9E2F3"/>
          </w:tcPr>
          <w:p w14:paraId="2641087C" w14:textId="77777777" w:rsidR="00297EC8" w:rsidRPr="003156D1" w:rsidRDefault="00297EC8" w:rsidP="003156D1">
            <w:pPr>
              <w:ind w:right="256"/>
              <w:jc w:val="right"/>
              <w:rPr>
                <w:sz w:val="22"/>
              </w:rPr>
            </w:pPr>
          </w:p>
        </w:tc>
      </w:tr>
      <w:tr w:rsidR="006F3003" w:rsidRPr="003156D1" w14:paraId="2A6AEE87" w14:textId="77777777" w:rsidTr="001A353B">
        <w:tc>
          <w:tcPr>
            <w:tcW w:w="8478" w:type="dxa"/>
            <w:shd w:val="clear" w:color="auto" w:fill="auto"/>
          </w:tcPr>
          <w:p w14:paraId="1E47D4CD" w14:textId="77777777" w:rsidR="006F3003" w:rsidRPr="001319F6" w:rsidRDefault="006F3003" w:rsidP="00D65B79">
            <w:pPr>
              <w:numPr>
                <w:ilvl w:val="0"/>
                <w:numId w:val="17"/>
              </w:numPr>
              <w:ind w:left="432" w:hanging="284"/>
              <w:rPr>
                <w:sz w:val="22"/>
              </w:rPr>
            </w:pPr>
            <w:r w:rsidRPr="001319F6">
              <w:rPr>
                <w:sz w:val="22"/>
              </w:rPr>
              <w:t>Oferta zawiera wy</w:t>
            </w:r>
            <w:r w:rsidR="008C204B" w:rsidRPr="001319F6">
              <w:rPr>
                <w:sz w:val="22"/>
              </w:rPr>
              <w:t xml:space="preserve">magane  </w:t>
            </w:r>
            <w:r w:rsidRPr="001319F6">
              <w:rPr>
                <w:sz w:val="22"/>
              </w:rPr>
              <w:t>załączniki</w:t>
            </w:r>
          </w:p>
        </w:tc>
        <w:tc>
          <w:tcPr>
            <w:tcW w:w="993" w:type="dxa"/>
            <w:shd w:val="clear" w:color="auto" w:fill="auto"/>
          </w:tcPr>
          <w:p w14:paraId="44BB8AC6" w14:textId="77777777" w:rsidR="006F3003" w:rsidRPr="003156D1" w:rsidRDefault="006F3003" w:rsidP="00D27BA8">
            <w:pPr>
              <w:ind w:right="256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D9E2F3"/>
          </w:tcPr>
          <w:p w14:paraId="69C7A0A6" w14:textId="77777777" w:rsidR="006F3003" w:rsidRPr="003156D1" w:rsidRDefault="006F3003" w:rsidP="003156D1">
            <w:pPr>
              <w:ind w:right="256"/>
              <w:jc w:val="right"/>
              <w:rPr>
                <w:sz w:val="22"/>
              </w:rPr>
            </w:pPr>
          </w:p>
        </w:tc>
      </w:tr>
      <w:tr w:rsidR="006F3003" w:rsidRPr="003156D1" w14:paraId="195A1E46" w14:textId="77777777" w:rsidTr="001A353B">
        <w:tc>
          <w:tcPr>
            <w:tcW w:w="8478" w:type="dxa"/>
            <w:shd w:val="clear" w:color="auto" w:fill="auto"/>
          </w:tcPr>
          <w:p w14:paraId="634D6BEF" w14:textId="77777777" w:rsidR="006F3003" w:rsidRPr="001319F6" w:rsidRDefault="00AC3AFD" w:rsidP="00622600">
            <w:pPr>
              <w:numPr>
                <w:ilvl w:val="0"/>
                <w:numId w:val="17"/>
              </w:numPr>
              <w:ind w:left="432" w:hanging="284"/>
              <w:rPr>
                <w:sz w:val="22"/>
              </w:rPr>
            </w:pPr>
            <w:r>
              <w:rPr>
                <w:sz w:val="22"/>
              </w:rPr>
              <w:t>Oferta została podpisana przez osoby upoważnione do oświadczeń woli w imieniu oferenta</w:t>
            </w:r>
          </w:p>
        </w:tc>
        <w:tc>
          <w:tcPr>
            <w:tcW w:w="993" w:type="dxa"/>
            <w:shd w:val="clear" w:color="auto" w:fill="auto"/>
          </w:tcPr>
          <w:p w14:paraId="2C32A730" w14:textId="77777777" w:rsidR="006F3003" w:rsidRPr="003156D1" w:rsidRDefault="006F3003" w:rsidP="00D27BA8">
            <w:pPr>
              <w:ind w:right="256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D9E2F3"/>
          </w:tcPr>
          <w:p w14:paraId="2E449D7A" w14:textId="77777777" w:rsidR="006F3003" w:rsidRPr="003156D1" w:rsidRDefault="006F3003" w:rsidP="003156D1">
            <w:pPr>
              <w:ind w:right="256"/>
              <w:jc w:val="right"/>
              <w:rPr>
                <w:sz w:val="22"/>
              </w:rPr>
            </w:pPr>
          </w:p>
        </w:tc>
      </w:tr>
    </w:tbl>
    <w:p w14:paraId="31482BD0" w14:textId="77777777" w:rsidR="00E63482" w:rsidRPr="00E63482" w:rsidRDefault="00E63482" w:rsidP="00E63482">
      <w:pPr>
        <w:rPr>
          <w:vanish/>
        </w:rPr>
      </w:pPr>
    </w:p>
    <w:tbl>
      <w:tblPr>
        <w:tblpPr w:leftFromText="141" w:rightFromText="141" w:vertAnchor="text" w:horzAnchor="margin" w:tblpX="-459" w:tblpY="36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550"/>
        <w:gridCol w:w="1427"/>
      </w:tblGrid>
      <w:tr w:rsidR="00FE7E87" w:rsidRPr="00875A61" w14:paraId="0E2D3887" w14:textId="77777777" w:rsidTr="00AC3AFD">
        <w:tc>
          <w:tcPr>
            <w:tcW w:w="10490" w:type="dxa"/>
            <w:gridSpan w:val="3"/>
            <w:shd w:val="clear" w:color="auto" w:fill="BDD6EE"/>
          </w:tcPr>
          <w:p w14:paraId="38C58FDF" w14:textId="77777777" w:rsidR="00FE7E87" w:rsidRPr="00875A61" w:rsidRDefault="00FE7E87" w:rsidP="00AC3AFD">
            <w:pPr>
              <w:pStyle w:val="Standard"/>
              <w:ind w:firstLine="18"/>
              <w:rPr>
                <w:b/>
                <w:sz w:val="22"/>
              </w:rPr>
            </w:pPr>
            <w:r w:rsidRPr="00875A61">
              <w:rPr>
                <w:b/>
                <w:sz w:val="22"/>
              </w:rPr>
              <w:t>P</w:t>
            </w:r>
            <w:r w:rsidRPr="00883070">
              <w:rPr>
                <w:b/>
                <w:sz w:val="22"/>
                <w:shd w:val="clear" w:color="auto" w:fill="BDD6EE"/>
              </w:rPr>
              <w:t>ODSUMOWANIE</w:t>
            </w:r>
          </w:p>
        </w:tc>
      </w:tr>
      <w:tr w:rsidR="00962AA8" w:rsidRPr="00875A61" w14:paraId="7FB3AB34" w14:textId="77777777" w:rsidTr="00AC3AFD">
        <w:tc>
          <w:tcPr>
            <w:tcW w:w="7513" w:type="dxa"/>
            <w:shd w:val="clear" w:color="auto" w:fill="auto"/>
            <w:vAlign w:val="center"/>
          </w:tcPr>
          <w:p w14:paraId="77DE56B3" w14:textId="77777777" w:rsidR="00962AA8" w:rsidRDefault="00962AA8" w:rsidP="00AC3AFD">
            <w:pPr>
              <w:pStyle w:val="Standard"/>
              <w:rPr>
                <w:b/>
                <w:sz w:val="22"/>
              </w:rPr>
            </w:pPr>
          </w:p>
          <w:p w14:paraId="27B1120E" w14:textId="77777777" w:rsidR="00962AA8" w:rsidRDefault="00962AA8" w:rsidP="00AC3AFD">
            <w:pPr>
              <w:pStyle w:val="Standard"/>
              <w:rPr>
                <w:b/>
                <w:sz w:val="22"/>
              </w:rPr>
            </w:pPr>
            <w:r w:rsidRPr="00875A61">
              <w:rPr>
                <w:b/>
                <w:sz w:val="22"/>
              </w:rPr>
              <w:t>SPEŁNIONO KRYTERIA OCENY FORMALNEJ</w:t>
            </w:r>
          </w:p>
          <w:p w14:paraId="4F0E74D5" w14:textId="77777777" w:rsidR="00962AA8" w:rsidRPr="00875A61" w:rsidRDefault="00962AA8" w:rsidP="00AC3AFD">
            <w:pPr>
              <w:pStyle w:val="Standard"/>
              <w:rPr>
                <w:b/>
                <w:sz w:val="22"/>
              </w:rPr>
            </w:pPr>
          </w:p>
        </w:tc>
        <w:tc>
          <w:tcPr>
            <w:tcW w:w="1550" w:type="dxa"/>
            <w:shd w:val="clear" w:color="auto" w:fill="auto"/>
          </w:tcPr>
          <w:p w14:paraId="78A4EFBC" w14:textId="77777777" w:rsidR="00962AA8" w:rsidRDefault="00962AA8" w:rsidP="00AC3AFD">
            <w:pPr>
              <w:pStyle w:val="Standard"/>
              <w:jc w:val="center"/>
              <w:rPr>
                <w:rFonts w:eastAsia="Arial"/>
                <w:b/>
                <w:sz w:val="22"/>
              </w:rPr>
            </w:pPr>
          </w:p>
          <w:p w14:paraId="6A8DEFC3" w14:textId="77777777" w:rsidR="00962AA8" w:rsidRPr="00875A61" w:rsidRDefault="00711987" w:rsidP="00AC3AFD">
            <w:pPr>
              <w:pStyle w:val="Standard"/>
              <w:jc w:val="center"/>
              <w:rPr>
                <w:b/>
                <w:sz w:val="22"/>
              </w:rPr>
            </w:pPr>
            <w:r w:rsidRPr="00962AA8">
              <w:rPr>
                <w:b/>
                <w:sz w:val="32"/>
              </w:rPr>
              <w:t>□</w:t>
            </w:r>
            <w:r w:rsidR="00962AA8">
              <w:rPr>
                <w:rFonts w:eastAsia="Arial"/>
                <w:b/>
                <w:sz w:val="22"/>
              </w:rPr>
              <w:t xml:space="preserve"> </w:t>
            </w:r>
            <w:r w:rsidR="00962AA8" w:rsidRPr="00875A61">
              <w:rPr>
                <w:sz w:val="22"/>
              </w:rPr>
              <w:t xml:space="preserve">TAK                                   </w:t>
            </w:r>
          </w:p>
        </w:tc>
        <w:tc>
          <w:tcPr>
            <w:tcW w:w="1427" w:type="dxa"/>
            <w:shd w:val="clear" w:color="auto" w:fill="auto"/>
          </w:tcPr>
          <w:p w14:paraId="6233FE67" w14:textId="77777777" w:rsidR="00962AA8" w:rsidRPr="00875A61" w:rsidRDefault="00962AA8" w:rsidP="00AC3AFD">
            <w:pPr>
              <w:pStyle w:val="Standard"/>
              <w:jc w:val="center"/>
              <w:rPr>
                <w:b/>
                <w:sz w:val="22"/>
              </w:rPr>
            </w:pPr>
            <w:r>
              <w:rPr>
                <w:rFonts w:eastAsia="Arial"/>
                <w:b/>
                <w:sz w:val="22"/>
              </w:rPr>
              <w:t xml:space="preserve"> </w:t>
            </w:r>
            <w:r w:rsidRPr="00875A61">
              <w:rPr>
                <w:sz w:val="22"/>
              </w:rPr>
              <w:t xml:space="preserve">                                   </w:t>
            </w:r>
            <w:r w:rsidRPr="00962AA8">
              <w:rPr>
                <w:b/>
                <w:sz w:val="32"/>
              </w:rPr>
              <w:t>□</w:t>
            </w:r>
            <w:r>
              <w:rPr>
                <w:b/>
                <w:sz w:val="22"/>
              </w:rPr>
              <w:t xml:space="preserve"> </w:t>
            </w:r>
            <w:r w:rsidRPr="00875A61">
              <w:rPr>
                <w:sz w:val="22"/>
              </w:rPr>
              <w:t>NIE</w:t>
            </w:r>
          </w:p>
        </w:tc>
      </w:tr>
    </w:tbl>
    <w:p w14:paraId="2ABBD869" w14:textId="77777777" w:rsidR="007D6A2E" w:rsidRDefault="007D6A2E" w:rsidP="00BF1AA4">
      <w:pPr>
        <w:rPr>
          <w:b/>
          <w:kern w:val="1"/>
          <w:sz w:val="22"/>
          <w:lang w:eastAsia="ar-SA"/>
        </w:rPr>
      </w:pPr>
    </w:p>
    <w:p w14:paraId="036A0AFE" w14:textId="77777777" w:rsidR="007D6A2E" w:rsidRDefault="007D6A2E" w:rsidP="00BF1AA4">
      <w:pPr>
        <w:rPr>
          <w:b/>
          <w:kern w:val="1"/>
          <w:sz w:val="22"/>
          <w:lang w:eastAsia="ar-SA"/>
        </w:rPr>
      </w:pPr>
    </w:p>
    <w:p w14:paraId="16345365" w14:textId="77777777" w:rsidR="00770592" w:rsidRDefault="00770592" w:rsidP="00BF1AA4">
      <w:pPr>
        <w:rPr>
          <w:sz w:val="22"/>
        </w:rPr>
      </w:pPr>
    </w:p>
    <w:p w14:paraId="7070081B" w14:textId="77777777" w:rsidR="004007FB" w:rsidRPr="003156D1" w:rsidRDefault="004007FB" w:rsidP="00BF1AA4">
      <w:pPr>
        <w:rPr>
          <w:sz w:val="22"/>
        </w:rPr>
      </w:pPr>
    </w:p>
    <w:p w14:paraId="14F3D96A" w14:textId="77777777" w:rsidR="00D43371" w:rsidRDefault="00D43371" w:rsidP="00BF1AA4">
      <w:pPr>
        <w:rPr>
          <w:sz w:val="22"/>
        </w:rPr>
      </w:pPr>
    </w:p>
    <w:p w14:paraId="69E876AC" w14:textId="77777777" w:rsidR="001A353B" w:rsidRDefault="001A353B" w:rsidP="00BF1AA4">
      <w:pPr>
        <w:rPr>
          <w:sz w:val="22"/>
        </w:rPr>
      </w:pPr>
    </w:p>
    <w:p w14:paraId="161D830C" w14:textId="77777777" w:rsidR="001319F6" w:rsidRPr="003156D1" w:rsidRDefault="001319F6" w:rsidP="00BF1AA4">
      <w:pPr>
        <w:rPr>
          <w:sz w:val="22"/>
        </w:rPr>
      </w:pPr>
    </w:p>
    <w:tbl>
      <w:tblPr>
        <w:tblW w:w="10440" w:type="dxa"/>
        <w:tblInd w:w="-432" w:type="dxa"/>
        <w:tblLook w:val="01E0" w:firstRow="1" w:lastRow="1" w:firstColumn="1" w:lastColumn="1" w:noHBand="0" w:noVBand="0"/>
      </w:tblPr>
      <w:tblGrid>
        <w:gridCol w:w="5038"/>
        <w:gridCol w:w="5402"/>
      </w:tblGrid>
      <w:tr w:rsidR="00CF7440" w:rsidRPr="003156D1" w14:paraId="69B0D5C7" w14:textId="77777777" w:rsidTr="000515E0">
        <w:tc>
          <w:tcPr>
            <w:tcW w:w="5038" w:type="dxa"/>
            <w:shd w:val="clear" w:color="auto" w:fill="auto"/>
          </w:tcPr>
          <w:p w14:paraId="05391FAE" w14:textId="77777777" w:rsidR="00CF7440" w:rsidRDefault="00711987" w:rsidP="00F64094">
            <w:pPr>
              <w:rPr>
                <w:sz w:val="22"/>
              </w:rPr>
            </w:pPr>
            <w:r>
              <w:rPr>
                <w:sz w:val="22"/>
              </w:rPr>
              <w:t>……………………</w:t>
            </w:r>
          </w:p>
          <w:p w14:paraId="7B811226" w14:textId="77777777" w:rsidR="00711987" w:rsidRPr="003156D1" w:rsidRDefault="00711987" w:rsidP="00F64094">
            <w:pPr>
              <w:rPr>
                <w:sz w:val="22"/>
              </w:rPr>
            </w:pPr>
            <w:r>
              <w:rPr>
                <w:sz w:val="22"/>
              </w:rPr>
              <w:t>(miejsc</w:t>
            </w:r>
            <w:r w:rsidR="00F64094">
              <w:rPr>
                <w:sz w:val="22"/>
              </w:rPr>
              <w:t>owość</w:t>
            </w:r>
            <w:r>
              <w:rPr>
                <w:sz w:val="22"/>
              </w:rPr>
              <w:t>, data)</w:t>
            </w:r>
            <w:r w:rsidR="00F64094">
              <w:rPr>
                <w:sz w:val="22"/>
              </w:rPr>
              <w:t xml:space="preserve">                                                              </w:t>
            </w:r>
          </w:p>
        </w:tc>
        <w:tc>
          <w:tcPr>
            <w:tcW w:w="5402" w:type="dxa"/>
            <w:shd w:val="clear" w:color="auto" w:fill="auto"/>
          </w:tcPr>
          <w:p w14:paraId="21A247FF" w14:textId="77777777" w:rsidR="00CF7440" w:rsidRPr="003156D1" w:rsidRDefault="00CF7440" w:rsidP="00F64094">
            <w:pPr>
              <w:rPr>
                <w:sz w:val="22"/>
              </w:rPr>
            </w:pPr>
            <w:r w:rsidRPr="003156D1">
              <w:rPr>
                <w:sz w:val="22"/>
              </w:rPr>
              <w:t>..............................................................</w:t>
            </w:r>
            <w:r w:rsidR="00F64094">
              <w:rPr>
                <w:sz w:val="22"/>
              </w:rPr>
              <w:br/>
              <w:t>(podpis członka Komisji konkursowej)</w:t>
            </w:r>
          </w:p>
        </w:tc>
      </w:tr>
      <w:tr w:rsidR="00CF7440" w:rsidRPr="003156D1" w14:paraId="34FF0593" w14:textId="77777777" w:rsidTr="000515E0">
        <w:tc>
          <w:tcPr>
            <w:tcW w:w="5038" w:type="dxa"/>
            <w:shd w:val="clear" w:color="auto" w:fill="auto"/>
          </w:tcPr>
          <w:p w14:paraId="400632D2" w14:textId="77777777" w:rsidR="00CF7440" w:rsidRPr="003156D1" w:rsidRDefault="00CF7440" w:rsidP="00F64094">
            <w:pPr>
              <w:rPr>
                <w:sz w:val="22"/>
              </w:rPr>
            </w:pPr>
          </w:p>
        </w:tc>
        <w:tc>
          <w:tcPr>
            <w:tcW w:w="5402" w:type="dxa"/>
            <w:shd w:val="clear" w:color="auto" w:fill="auto"/>
          </w:tcPr>
          <w:p w14:paraId="48D881F9" w14:textId="77777777" w:rsidR="00CF7440" w:rsidRPr="003156D1" w:rsidRDefault="00CF7440" w:rsidP="00F64094">
            <w:pPr>
              <w:rPr>
                <w:sz w:val="22"/>
              </w:rPr>
            </w:pPr>
          </w:p>
        </w:tc>
      </w:tr>
    </w:tbl>
    <w:p w14:paraId="3685A342" w14:textId="77777777" w:rsidR="00CF7440" w:rsidRPr="003156D1" w:rsidRDefault="00CF7440" w:rsidP="00F64094">
      <w:pPr>
        <w:rPr>
          <w:sz w:val="22"/>
        </w:rPr>
      </w:pPr>
    </w:p>
    <w:sectPr w:rsidR="00CF7440" w:rsidRPr="003156D1" w:rsidSect="001F60B2">
      <w:headerReference w:type="default" r:id="rId8"/>
      <w:pgSz w:w="11906" w:h="16838"/>
      <w:pgMar w:top="180" w:right="566" w:bottom="180" w:left="1417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D18C" w14:textId="77777777" w:rsidR="00BB72E6" w:rsidRDefault="00BB72E6" w:rsidP="001F60B2">
      <w:r>
        <w:separator/>
      </w:r>
    </w:p>
  </w:endnote>
  <w:endnote w:type="continuationSeparator" w:id="0">
    <w:p w14:paraId="086B8172" w14:textId="77777777" w:rsidR="00BB72E6" w:rsidRDefault="00BB72E6" w:rsidP="001F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14FC4" w14:textId="77777777" w:rsidR="00BB72E6" w:rsidRDefault="00BB72E6" w:rsidP="001F60B2">
      <w:r>
        <w:separator/>
      </w:r>
    </w:p>
  </w:footnote>
  <w:footnote w:type="continuationSeparator" w:id="0">
    <w:p w14:paraId="585BC6CF" w14:textId="77777777" w:rsidR="00BB72E6" w:rsidRDefault="00BB72E6" w:rsidP="001F6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BCE16" w14:textId="77777777" w:rsidR="001F60B2" w:rsidRPr="001F60B2" w:rsidRDefault="001F60B2" w:rsidP="001F60B2">
    <w:pPr>
      <w:pStyle w:val="NormalnyWeb"/>
      <w:spacing w:before="0" w:beforeAutospacing="0" w:after="0" w:afterAutospacing="0"/>
      <w:ind w:left="6372"/>
      <w:rPr>
        <w:bCs/>
        <w:sz w:val="18"/>
      </w:rPr>
    </w:pPr>
    <w:r w:rsidRPr="001F60B2">
      <w:rPr>
        <w:b/>
        <w:bCs/>
        <w:sz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694B29"/>
    <w:multiLevelType w:val="hybridMultilevel"/>
    <w:tmpl w:val="D8908AD6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25CE5"/>
    <w:multiLevelType w:val="hybridMultilevel"/>
    <w:tmpl w:val="D8908AD6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27BC"/>
    <w:multiLevelType w:val="hybridMultilevel"/>
    <w:tmpl w:val="FA007E98"/>
    <w:lvl w:ilvl="0" w:tplc="7DFCA9A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09BF19AE"/>
    <w:multiLevelType w:val="hybridMultilevel"/>
    <w:tmpl w:val="AC861EBC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E057B"/>
    <w:multiLevelType w:val="hybridMultilevel"/>
    <w:tmpl w:val="1CF0A78A"/>
    <w:lvl w:ilvl="0" w:tplc="06B218EE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94C3AB3"/>
    <w:multiLevelType w:val="hybridMultilevel"/>
    <w:tmpl w:val="56ECF37E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66E3E"/>
    <w:multiLevelType w:val="hybridMultilevel"/>
    <w:tmpl w:val="FBEC170E"/>
    <w:lvl w:ilvl="0" w:tplc="CB5873B2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AAC4A04"/>
    <w:multiLevelType w:val="hybridMultilevel"/>
    <w:tmpl w:val="A10E2726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2396C"/>
    <w:multiLevelType w:val="hybridMultilevel"/>
    <w:tmpl w:val="AC0825F6"/>
    <w:lvl w:ilvl="0" w:tplc="CF4633A0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7167C2C"/>
    <w:multiLevelType w:val="hybridMultilevel"/>
    <w:tmpl w:val="09F20E4E"/>
    <w:lvl w:ilvl="0" w:tplc="CB5873B2">
      <w:start w:val="6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 w15:restartNumberingAfterBreak="0">
    <w:nsid w:val="40024D0A"/>
    <w:multiLevelType w:val="hybridMultilevel"/>
    <w:tmpl w:val="ADB0ACFA"/>
    <w:lvl w:ilvl="0" w:tplc="4BAC9488">
      <w:start w:val="1"/>
      <w:numFmt w:val="decimal"/>
      <w:lvlText w:val="%1."/>
      <w:lvlJc w:val="left"/>
      <w:pPr>
        <w:ind w:left="934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2" w15:restartNumberingAfterBreak="0">
    <w:nsid w:val="480E7600"/>
    <w:multiLevelType w:val="hybridMultilevel"/>
    <w:tmpl w:val="A4D40200"/>
    <w:lvl w:ilvl="0" w:tplc="500A28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C70E1F"/>
    <w:multiLevelType w:val="hybridMultilevel"/>
    <w:tmpl w:val="90A0D53A"/>
    <w:lvl w:ilvl="0" w:tplc="8ADC95BA">
      <w:start w:val="1"/>
      <w:numFmt w:val="decimal"/>
      <w:lvlText w:val="%1."/>
      <w:lvlJc w:val="left"/>
      <w:pPr>
        <w:ind w:left="934" w:hanging="360"/>
      </w:pPr>
      <w:rPr>
        <w:rFonts w:hint="default"/>
        <w:b w:val="0"/>
        <w:i w:val="0"/>
        <w: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4" w15:restartNumberingAfterBreak="0">
    <w:nsid w:val="522102AB"/>
    <w:multiLevelType w:val="hybridMultilevel"/>
    <w:tmpl w:val="18969C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3081F28"/>
    <w:multiLevelType w:val="hybridMultilevel"/>
    <w:tmpl w:val="DB10B4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634106CF"/>
    <w:multiLevelType w:val="hybridMultilevel"/>
    <w:tmpl w:val="22F6AB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70870"/>
    <w:multiLevelType w:val="hybridMultilevel"/>
    <w:tmpl w:val="2D30062A"/>
    <w:lvl w:ilvl="0" w:tplc="73CCC8D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69DB53EA"/>
    <w:multiLevelType w:val="hybridMultilevel"/>
    <w:tmpl w:val="BBC4E59E"/>
    <w:lvl w:ilvl="0" w:tplc="9E7C7E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AB027E4"/>
    <w:multiLevelType w:val="hybridMultilevel"/>
    <w:tmpl w:val="A10E2726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422D9"/>
    <w:multiLevelType w:val="hybridMultilevel"/>
    <w:tmpl w:val="2654D084"/>
    <w:lvl w:ilvl="0" w:tplc="FA0EB43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14"/>
  </w:num>
  <w:num w:numId="8">
    <w:abstractNumId w:val="12"/>
  </w:num>
  <w:num w:numId="9">
    <w:abstractNumId w:val="4"/>
  </w:num>
  <w:num w:numId="10">
    <w:abstractNumId w:val="11"/>
  </w:num>
  <w:num w:numId="11">
    <w:abstractNumId w:val="15"/>
  </w:num>
  <w:num w:numId="12">
    <w:abstractNumId w:val="19"/>
  </w:num>
  <w:num w:numId="13">
    <w:abstractNumId w:val="13"/>
  </w:num>
  <w:num w:numId="14">
    <w:abstractNumId w:val="8"/>
  </w:num>
  <w:num w:numId="15">
    <w:abstractNumId w:val="6"/>
  </w:num>
  <w:num w:numId="16">
    <w:abstractNumId w:val="1"/>
  </w:num>
  <w:num w:numId="17">
    <w:abstractNumId w:val="9"/>
  </w:num>
  <w:num w:numId="18">
    <w:abstractNumId w:val="20"/>
  </w:num>
  <w:num w:numId="19">
    <w:abstractNumId w:val="18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6E9"/>
    <w:rsid w:val="0001476C"/>
    <w:rsid w:val="00015055"/>
    <w:rsid w:val="00032177"/>
    <w:rsid w:val="000515E0"/>
    <w:rsid w:val="000645C9"/>
    <w:rsid w:val="00077BE0"/>
    <w:rsid w:val="00080AE1"/>
    <w:rsid w:val="000927BB"/>
    <w:rsid w:val="000A1CF6"/>
    <w:rsid w:val="000C2D54"/>
    <w:rsid w:val="000D2F7E"/>
    <w:rsid w:val="000E20C5"/>
    <w:rsid w:val="000E51B1"/>
    <w:rsid w:val="00110ED7"/>
    <w:rsid w:val="001319F6"/>
    <w:rsid w:val="00146EA6"/>
    <w:rsid w:val="001A171F"/>
    <w:rsid w:val="001A353B"/>
    <w:rsid w:val="001B07FD"/>
    <w:rsid w:val="001C6A13"/>
    <w:rsid w:val="001D31DF"/>
    <w:rsid w:val="001E5F95"/>
    <w:rsid w:val="001E6713"/>
    <w:rsid w:val="001F515C"/>
    <w:rsid w:val="001F60B2"/>
    <w:rsid w:val="001F7246"/>
    <w:rsid w:val="002514F8"/>
    <w:rsid w:val="00272930"/>
    <w:rsid w:val="002773CD"/>
    <w:rsid w:val="00287ED6"/>
    <w:rsid w:val="00297EC8"/>
    <w:rsid w:val="002B551A"/>
    <w:rsid w:val="002D5CA6"/>
    <w:rsid w:val="00303E7A"/>
    <w:rsid w:val="003156D1"/>
    <w:rsid w:val="00321611"/>
    <w:rsid w:val="003254C5"/>
    <w:rsid w:val="00326C7F"/>
    <w:rsid w:val="00342220"/>
    <w:rsid w:val="00343E41"/>
    <w:rsid w:val="003625CF"/>
    <w:rsid w:val="003655BC"/>
    <w:rsid w:val="0038757B"/>
    <w:rsid w:val="00390BA4"/>
    <w:rsid w:val="00391A84"/>
    <w:rsid w:val="00393636"/>
    <w:rsid w:val="003E2999"/>
    <w:rsid w:val="004007FB"/>
    <w:rsid w:val="00410B16"/>
    <w:rsid w:val="0042312A"/>
    <w:rsid w:val="00426BAA"/>
    <w:rsid w:val="0043399E"/>
    <w:rsid w:val="00447E6B"/>
    <w:rsid w:val="0046235A"/>
    <w:rsid w:val="004826E3"/>
    <w:rsid w:val="00487F3C"/>
    <w:rsid w:val="0049045A"/>
    <w:rsid w:val="004A7C54"/>
    <w:rsid w:val="004B5C89"/>
    <w:rsid w:val="004D0597"/>
    <w:rsid w:val="004E4F6A"/>
    <w:rsid w:val="00512591"/>
    <w:rsid w:val="00522C66"/>
    <w:rsid w:val="00534A4D"/>
    <w:rsid w:val="00544F10"/>
    <w:rsid w:val="00577431"/>
    <w:rsid w:val="005D1763"/>
    <w:rsid w:val="00604A2C"/>
    <w:rsid w:val="006162B5"/>
    <w:rsid w:val="00622600"/>
    <w:rsid w:val="00623E2D"/>
    <w:rsid w:val="006251BD"/>
    <w:rsid w:val="00626889"/>
    <w:rsid w:val="00665F04"/>
    <w:rsid w:val="006742BD"/>
    <w:rsid w:val="0068038E"/>
    <w:rsid w:val="00683758"/>
    <w:rsid w:val="006938A1"/>
    <w:rsid w:val="006A79C0"/>
    <w:rsid w:val="006C4140"/>
    <w:rsid w:val="006F3003"/>
    <w:rsid w:val="006F67FC"/>
    <w:rsid w:val="00711987"/>
    <w:rsid w:val="00711CB7"/>
    <w:rsid w:val="00737020"/>
    <w:rsid w:val="00753494"/>
    <w:rsid w:val="00770592"/>
    <w:rsid w:val="007801E0"/>
    <w:rsid w:val="00795246"/>
    <w:rsid w:val="007B5937"/>
    <w:rsid w:val="007C20D8"/>
    <w:rsid w:val="007D6A2E"/>
    <w:rsid w:val="008024C2"/>
    <w:rsid w:val="0080257B"/>
    <w:rsid w:val="008470C4"/>
    <w:rsid w:val="00875A61"/>
    <w:rsid w:val="00883070"/>
    <w:rsid w:val="0088315C"/>
    <w:rsid w:val="008927FF"/>
    <w:rsid w:val="008C16D3"/>
    <w:rsid w:val="008C204B"/>
    <w:rsid w:val="008F755C"/>
    <w:rsid w:val="009049F8"/>
    <w:rsid w:val="009136A0"/>
    <w:rsid w:val="009463A3"/>
    <w:rsid w:val="00947932"/>
    <w:rsid w:val="00962AA8"/>
    <w:rsid w:val="00962D63"/>
    <w:rsid w:val="00970328"/>
    <w:rsid w:val="00975546"/>
    <w:rsid w:val="009836C8"/>
    <w:rsid w:val="00991FCA"/>
    <w:rsid w:val="009E04DD"/>
    <w:rsid w:val="009E23C4"/>
    <w:rsid w:val="009F4E8C"/>
    <w:rsid w:val="00A06D24"/>
    <w:rsid w:val="00A10CC1"/>
    <w:rsid w:val="00A2258E"/>
    <w:rsid w:val="00A36DB3"/>
    <w:rsid w:val="00A42EA8"/>
    <w:rsid w:val="00A477C4"/>
    <w:rsid w:val="00A71705"/>
    <w:rsid w:val="00A8086C"/>
    <w:rsid w:val="00A860F3"/>
    <w:rsid w:val="00AC3AFD"/>
    <w:rsid w:val="00AC7453"/>
    <w:rsid w:val="00B071DF"/>
    <w:rsid w:val="00B07D46"/>
    <w:rsid w:val="00B136E9"/>
    <w:rsid w:val="00B14DB8"/>
    <w:rsid w:val="00B320AC"/>
    <w:rsid w:val="00B3613F"/>
    <w:rsid w:val="00B43ECB"/>
    <w:rsid w:val="00B64F28"/>
    <w:rsid w:val="00B6516D"/>
    <w:rsid w:val="00B7154F"/>
    <w:rsid w:val="00B779A7"/>
    <w:rsid w:val="00B823F2"/>
    <w:rsid w:val="00B87D62"/>
    <w:rsid w:val="00BA3E08"/>
    <w:rsid w:val="00BB72E6"/>
    <w:rsid w:val="00BC3861"/>
    <w:rsid w:val="00BF1AA4"/>
    <w:rsid w:val="00C05186"/>
    <w:rsid w:val="00C2254D"/>
    <w:rsid w:val="00C2339A"/>
    <w:rsid w:val="00C65D2C"/>
    <w:rsid w:val="00C70241"/>
    <w:rsid w:val="00C84937"/>
    <w:rsid w:val="00C91121"/>
    <w:rsid w:val="00C97612"/>
    <w:rsid w:val="00CB50CE"/>
    <w:rsid w:val="00CF7440"/>
    <w:rsid w:val="00D243DE"/>
    <w:rsid w:val="00D27BA8"/>
    <w:rsid w:val="00D43371"/>
    <w:rsid w:val="00D533B5"/>
    <w:rsid w:val="00D65B79"/>
    <w:rsid w:val="00D75542"/>
    <w:rsid w:val="00D77188"/>
    <w:rsid w:val="00D84AF4"/>
    <w:rsid w:val="00D85495"/>
    <w:rsid w:val="00DA01C4"/>
    <w:rsid w:val="00DC3C6E"/>
    <w:rsid w:val="00DC6E44"/>
    <w:rsid w:val="00E006FA"/>
    <w:rsid w:val="00E02B1B"/>
    <w:rsid w:val="00E63482"/>
    <w:rsid w:val="00E8448E"/>
    <w:rsid w:val="00EC0D5D"/>
    <w:rsid w:val="00EF2191"/>
    <w:rsid w:val="00F33BBA"/>
    <w:rsid w:val="00F606C0"/>
    <w:rsid w:val="00F64094"/>
    <w:rsid w:val="00F7099D"/>
    <w:rsid w:val="00F7350C"/>
    <w:rsid w:val="00F760D5"/>
    <w:rsid w:val="00F773C0"/>
    <w:rsid w:val="00F93EAF"/>
    <w:rsid w:val="00FD13A2"/>
    <w:rsid w:val="00FE6764"/>
    <w:rsid w:val="00FE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04EDA"/>
  <w15:chartTrackingRefBased/>
  <w15:docId w15:val="{A5A9B7A1-9003-4C73-BD9A-FC0A5647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B13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2D5CA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390BA4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sz w:val="22"/>
      <w:szCs w:val="20"/>
    </w:rPr>
  </w:style>
  <w:style w:type="paragraph" w:customStyle="1" w:styleId="Standard">
    <w:name w:val="Standard"/>
    <w:rsid w:val="00A477C4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6F300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87ED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F60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F60B2"/>
    <w:rPr>
      <w:sz w:val="24"/>
      <w:szCs w:val="24"/>
    </w:rPr>
  </w:style>
  <w:style w:type="paragraph" w:styleId="Stopka">
    <w:name w:val="footer"/>
    <w:basedOn w:val="Normalny"/>
    <w:link w:val="StopkaZnak"/>
    <w:rsid w:val="001F60B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1F60B2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F60B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1F60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02D7-ABF6-4EF2-A654-E8D8D74A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h</dc:creator>
  <cp:keywords/>
  <cp:lastModifiedBy>Użytkownik</cp:lastModifiedBy>
  <cp:revision>2</cp:revision>
  <cp:lastPrinted>2020-05-21T07:11:00Z</cp:lastPrinted>
  <dcterms:created xsi:type="dcterms:W3CDTF">2020-12-16T10:12:00Z</dcterms:created>
  <dcterms:modified xsi:type="dcterms:W3CDTF">2020-12-16T10:12:00Z</dcterms:modified>
</cp:coreProperties>
</file>